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АУ</w:t>
      </w: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CBA" w:rsidRPr="001F3056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я работа №</w:t>
      </w:r>
      <w:r w:rsidRPr="001F3056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82CBA" w:rsidRDefault="00982CBA" w:rsidP="00982C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МПУ»</w:t>
      </w:r>
    </w:p>
    <w:p w:rsidR="003A4BEC" w:rsidRDefault="003A4BEC" w:rsidP="00982CBA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7</w:t>
      </w: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2CBA" w:rsidRDefault="00982CBA" w:rsidP="00982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CBA" w:rsidRDefault="00982CBA" w:rsidP="00982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CBA" w:rsidRDefault="00982CBA" w:rsidP="00982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CBA" w:rsidRDefault="00982CBA" w:rsidP="00982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CBA" w:rsidRDefault="00982CBA" w:rsidP="00982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982CBA" w:rsidTr="001D6D01">
        <w:trPr>
          <w:trHeight w:val="614"/>
        </w:trPr>
        <w:tc>
          <w:tcPr>
            <w:tcW w:w="2206" w:type="pct"/>
            <w:vAlign w:val="bottom"/>
            <w:hideMark/>
          </w:tcPr>
          <w:p w:rsidR="00982CBA" w:rsidRDefault="00982CBA" w:rsidP="003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CBA" w:rsidRDefault="00982CBA" w:rsidP="001D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3A4BEC" w:rsidRDefault="00982CBA" w:rsidP="003A4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82CBA" w:rsidRDefault="00982CBA" w:rsidP="001D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CBA" w:rsidTr="001D6D01">
        <w:trPr>
          <w:trHeight w:val="614"/>
        </w:trPr>
        <w:tc>
          <w:tcPr>
            <w:tcW w:w="2206" w:type="pct"/>
            <w:vAlign w:val="bottom"/>
            <w:hideMark/>
          </w:tcPr>
          <w:p w:rsidR="00982CBA" w:rsidRDefault="00982CBA" w:rsidP="001D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2CBA" w:rsidRDefault="00982CBA" w:rsidP="001D6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982CBA" w:rsidRDefault="00982CBA" w:rsidP="001D6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2CBA" w:rsidRDefault="00982CBA" w:rsidP="003A4B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</w:t>
      </w:r>
    </w:p>
    <w:p w:rsidR="00982CBA" w:rsidRDefault="00982CBA" w:rsidP="00982C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</w:p>
    <w:p w:rsidR="009007F6" w:rsidRDefault="00982CBA">
      <w:pPr>
        <w:rPr>
          <w:rFonts w:ascii="Times New Roman" w:hAnsi="Times New Roman" w:cs="Times New Roman"/>
          <w:sz w:val="24"/>
          <w:szCs w:val="28"/>
        </w:rPr>
      </w:pPr>
      <w:r w:rsidRPr="001F3056">
        <w:rPr>
          <w:rFonts w:ascii="Times New Roman" w:hAnsi="Times New Roman" w:cs="Times New Roman"/>
          <w:b/>
          <w:bCs/>
          <w:sz w:val="24"/>
          <w:szCs w:val="28"/>
        </w:rPr>
        <w:lastRenderedPageBreak/>
        <w:t>Цель работы</w:t>
      </w:r>
      <w:r w:rsidRPr="001F3056">
        <w:rPr>
          <w:rFonts w:ascii="Times New Roman" w:hAnsi="Times New Roman" w:cs="Times New Roman"/>
          <w:sz w:val="24"/>
          <w:szCs w:val="28"/>
        </w:rPr>
        <w:t xml:space="preserve">. Программирование процедур вывода символьной </w:t>
      </w:r>
      <w:proofErr w:type="spellStart"/>
      <w:proofErr w:type="gramStart"/>
      <w:r w:rsidRPr="001F3056">
        <w:rPr>
          <w:rFonts w:ascii="Times New Roman" w:hAnsi="Times New Roman" w:cs="Times New Roman"/>
          <w:sz w:val="24"/>
          <w:szCs w:val="28"/>
        </w:rPr>
        <w:t>инфор-мации</w:t>
      </w:r>
      <w:proofErr w:type="spellEnd"/>
      <w:proofErr w:type="gramEnd"/>
      <w:r w:rsidRPr="001F3056">
        <w:rPr>
          <w:rFonts w:ascii="Times New Roman" w:hAnsi="Times New Roman" w:cs="Times New Roman"/>
          <w:sz w:val="24"/>
          <w:szCs w:val="28"/>
        </w:rPr>
        <w:t xml:space="preserve"> на жидкокристаллический индикатор с использованием параллельного порта МК.</w:t>
      </w:r>
    </w:p>
    <w:p w:rsidR="001F3056" w:rsidRDefault="001F305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дание: </w:t>
      </w:r>
      <w:r>
        <w:rPr>
          <w:rFonts w:ascii="Times New Roman" w:hAnsi="Times New Roman" w:cs="Times New Roman"/>
          <w:sz w:val="24"/>
          <w:szCs w:val="28"/>
        </w:rPr>
        <w:t xml:space="preserve">задано дискретное дифференциальное уравнение </w: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867535" cy="2501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8" cy="2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056">
        <w:rPr>
          <w:rFonts w:ascii="Times New Roman" w:hAnsi="Times New Roman" w:cs="Times New Roman"/>
          <w:sz w:val="24"/>
          <w:szCs w:val="28"/>
        </w:rPr>
        <w:t xml:space="preserve">где </w:t>
      </w:r>
      <w:r w:rsidRPr="001F3056">
        <w:rPr>
          <w:rFonts w:ascii="Times New Roman" w:hAnsi="Times New Roman" w:cs="Times New Roman"/>
          <w:i/>
          <w:iCs/>
          <w:sz w:val="24"/>
          <w:szCs w:val="28"/>
        </w:rPr>
        <w:t>u</w:t>
      </w:r>
      <w:r w:rsidRPr="001F3056">
        <w:rPr>
          <w:rFonts w:ascii="Times New Roman" w:hAnsi="Times New Roman" w:cs="Times New Roman"/>
          <w:sz w:val="24"/>
          <w:szCs w:val="28"/>
        </w:rPr>
        <w:t>(</w:t>
      </w:r>
      <w:r w:rsidRPr="001F3056">
        <w:rPr>
          <w:rFonts w:ascii="Times New Roman" w:hAnsi="Times New Roman" w:cs="Times New Roman"/>
          <w:i/>
          <w:iCs/>
          <w:sz w:val="24"/>
          <w:szCs w:val="28"/>
        </w:rPr>
        <w:t>k</w:t>
      </w:r>
      <w:r w:rsidRPr="001F3056">
        <w:rPr>
          <w:rFonts w:ascii="Times New Roman" w:hAnsi="Times New Roman" w:cs="Times New Roman"/>
          <w:sz w:val="24"/>
          <w:szCs w:val="28"/>
        </w:rPr>
        <w:t xml:space="preserve">) и </w:t>
      </w:r>
      <w:r w:rsidRPr="001F3056">
        <w:rPr>
          <w:rFonts w:ascii="Times New Roman" w:hAnsi="Times New Roman" w:cs="Times New Roman"/>
          <w:i/>
          <w:iCs/>
          <w:sz w:val="24"/>
          <w:szCs w:val="28"/>
        </w:rPr>
        <w:t>y</w:t>
      </w:r>
      <w:r w:rsidRPr="001F3056">
        <w:rPr>
          <w:rFonts w:ascii="Times New Roman" w:hAnsi="Times New Roman" w:cs="Times New Roman"/>
          <w:sz w:val="24"/>
          <w:szCs w:val="28"/>
        </w:rPr>
        <w:t>(</w:t>
      </w:r>
      <w:r w:rsidRPr="001F3056">
        <w:rPr>
          <w:rFonts w:ascii="Times New Roman" w:hAnsi="Times New Roman" w:cs="Times New Roman"/>
          <w:i/>
          <w:iCs/>
          <w:sz w:val="24"/>
          <w:szCs w:val="28"/>
        </w:rPr>
        <w:t>k</w:t>
      </w:r>
      <w:r w:rsidRPr="001F3056">
        <w:rPr>
          <w:rFonts w:ascii="Times New Roman" w:hAnsi="Times New Roman" w:cs="Times New Roman"/>
          <w:sz w:val="24"/>
          <w:szCs w:val="28"/>
        </w:rPr>
        <w:t xml:space="preserve">) – значения входного воздействия и управляющего сигнала в дискретные моменты времени </w:t>
      </w:r>
      <w:r w:rsidRPr="001F3056">
        <w:rPr>
          <w:rFonts w:ascii="Times New Roman" w:hAnsi="Times New Roman" w:cs="Times New Roman"/>
          <w:i/>
          <w:iCs/>
          <w:sz w:val="24"/>
          <w:szCs w:val="28"/>
        </w:rPr>
        <w:t xml:space="preserve">t </w:t>
      </w:r>
      <w:r w:rsidRPr="001F3056">
        <w:rPr>
          <w:rFonts w:ascii="Times New Roman" w:hAnsi="Times New Roman" w:cs="Times New Roman"/>
          <w:sz w:val="24"/>
          <w:szCs w:val="28"/>
        </w:rPr>
        <w:t xml:space="preserve">= </w:t>
      </w:r>
      <w:proofErr w:type="spellStart"/>
      <w:r w:rsidRPr="001F3056">
        <w:rPr>
          <w:rFonts w:ascii="Times New Roman" w:hAnsi="Times New Roman" w:cs="Times New Roman"/>
          <w:i/>
          <w:iCs/>
          <w:sz w:val="24"/>
          <w:szCs w:val="28"/>
        </w:rPr>
        <w:t>kT</w:t>
      </w:r>
      <w:proofErr w:type="spellEnd"/>
      <w:r w:rsidRPr="001F3056">
        <w:rPr>
          <w:rFonts w:ascii="Times New Roman" w:hAnsi="Times New Roman" w:cs="Times New Roman"/>
          <w:sz w:val="24"/>
          <w:szCs w:val="28"/>
        </w:rPr>
        <w:t xml:space="preserve">, где </w:t>
      </w:r>
      <w:r w:rsidRPr="001F3056">
        <w:rPr>
          <w:rFonts w:ascii="Times New Roman" w:hAnsi="Times New Roman" w:cs="Times New Roman"/>
          <w:i/>
          <w:iCs/>
          <w:sz w:val="24"/>
          <w:szCs w:val="28"/>
        </w:rPr>
        <w:t xml:space="preserve">T </w:t>
      </w:r>
      <w:r w:rsidRPr="001F3056">
        <w:rPr>
          <w:rFonts w:ascii="Times New Roman" w:hAnsi="Times New Roman" w:cs="Times New Roman"/>
          <w:sz w:val="24"/>
          <w:szCs w:val="28"/>
        </w:rPr>
        <w:t>– период прерывания (шаг расчета).</w:t>
      </w:r>
    </w:p>
    <w:p w:rsidR="006D7A89" w:rsidRDefault="001F3056">
      <w:pPr>
        <w:rPr>
          <w:rFonts w:ascii="Times New Roman" w:hAnsi="Times New Roman" w:cs="Times New Roman"/>
          <w:sz w:val="24"/>
          <w:szCs w:val="28"/>
        </w:rPr>
      </w:pPr>
      <w:r w:rsidRPr="001F3056">
        <w:rPr>
          <w:rFonts w:ascii="Times New Roman" w:hAnsi="Times New Roman" w:cs="Times New Roman"/>
          <w:sz w:val="24"/>
          <w:szCs w:val="28"/>
        </w:rPr>
        <w:t>В данной лабораторной работе необ</w:t>
      </w:r>
      <w:r>
        <w:rPr>
          <w:rFonts w:ascii="Times New Roman" w:hAnsi="Times New Roman" w:cs="Times New Roman"/>
          <w:sz w:val="24"/>
          <w:szCs w:val="28"/>
        </w:rPr>
        <w:t>ходимо реализовать это соотноше</w:t>
      </w:r>
      <w:r w:rsidRPr="001F3056">
        <w:rPr>
          <w:rFonts w:ascii="Times New Roman" w:hAnsi="Times New Roman" w:cs="Times New Roman"/>
          <w:sz w:val="24"/>
          <w:szCs w:val="28"/>
        </w:rPr>
        <w:t xml:space="preserve">ние в виде программы для расчета управляющего сигнала </w:t>
      </w:r>
      <w:r w:rsidRPr="001F3056">
        <w:rPr>
          <w:rFonts w:ascii="Times New Roman" w:hAnsi="Times New Roman" w:cs="Times New Roman"/>
          <w:i/>
          <w:iCs/>
          <w:sz w:val="24"/>
          <w:szCs w:val="28"/>
        </w:rPr>
        <w:t>y</w:t>
      </w:r>
      <w:r w:rsidRPr="001F3056">
        <w:rPr>
          <w:rFonts w:ascii="Times New Roman" w:hAnsi="Times New Roman" w:cs="Times New Roman"/>
          <w:sz w:val="24"/>
          <w:szCs w:val="28"/>
        </w:rPr>
        <w:t>(</w:t>
      </w:r>
      <w:r w:rsidRPr="001F3056">
        <w:rPr>
          <w:rFonts w:ascii="Times New Roman" w:hAnsi="Times New Roman" w:cs="Times New Roman"/>
          <w:i/>
          <w:iCs/>
          <w:sz w:val="24"/>
          <w:szCs w:val="28"/>
        </w:rPr>
        <w:t>k</w:t>
      </w:r>
      <w:r w:rsidRPr="001F3056">
        <w:rPr>
          <w:rFonts w:ascii="Times New Roman" w:hAnsi="Times New Roman" w:cs="Times New Roman"/>
          <w:sz w:val="24"/>
          <w:szCs w:val="28"/>
        </w:rPr>
        <w:t xml:space="preserve">) на пяти шагах при начальном условии </w:t>
      </w:r>
      <w:r w:rsidRPr="001F3056">
        <w:rPr>
          <w:rFonts w:ascii="Times New Roman" w:hAnsi="Times New Roman" w:cs="Times New Roman"/>
          <w:i/>
          <w:iCs/>
          <w:sz w:val="24"/>
          <w:szCs w:val="28"/>
        </w:rPr>
        <w:t>y</w:t>
      </w:r>
      <w:r w:rsidRPr="001F3056">
        <w:rPr>
          <w:rFonts w:ascii="Times New Roman" w:hAnsi="Times New Roman" w:cs="Times New Roman"/>
          <w:sz w:val="24"/>
          <w:szCs w:val="28"/>
        </w:rPr>
        <w:t xml:space="preserve">(0) = 0 и известных значениях </w:t>
      </w:r>
      <w:r w:rsidRPr="001F3056">
        <w:rPr>
          <w:rFonts w:ascii="Times New Roman" w:hAnsi="Times New Roman" w:cs="Times New Roman"/>
          <w:i/>
          <w:iCs/>
          <w:sz w:val="24"/>
          <w:szCs w:val="28"/>
        </w:rPr>
        <w:t>u</w:t>
      </w:r>
      <w:r w:rsidRPr="001F3056">
        <w:rPr>
          <w:rFonts w:ascii="Times New Roman" w:hAnsi="Times New Roman" w:cs="Times New Roman"/>
          <w:sz w:val="24"/>
          <w:szCs w:val="28"/>
        </w:rPr>
        <w:t>(</w:t>
      </w:r>
      <w:r w:rsidRPr="001F3056">
        <w:rPr>
          <w:rFonts w:ascii="Times New Roman" w:hAnsi="Times New Roman" w:cs="Times New Roman"/>
          <w:i/>
          <w:iCs/>
          <w:sz w:val="24"/>
          <w:szCs w:val="28"/>
        </w:rPr>
        <w:t>k</w:t>
      </w:r>
      <w:r w:rsidRPr="001F3056">
        <w:rPr>
          <w:rFonts w:ascii="Times New Roman" w:hAnsi="Times New Roman" w:cs="Times New Roman"/>
          <w:sz w:val="24"/>
          <w:szCs w:val="28"/>
        </w:rPr>
        <w:t xml:space="preserve">) на каждом шаге. Для индикации полученных значений </w:t>
      </w:r>
      <w:r w:rsidRPr="001F3056">
        <w:rPr>
          <w:rFonts w:ascii="Times New Roman" w:hAnsi="Times New Roman" w:cs="Times New Roman"/>
          <w:i/>
          <w:iCs/>
          <w:sz w:val="24"/>
          <w:szCs w:val="28"/>
        </w:rPr>
        <w:t>y</w:t>
      </w:r>
      <w:r w:rsidRPr="001F3056">
        <w:rPr>
          <w:rFonts w:ascii="Times New Roman" w:hAnsi="Times New Roman" w:cs="Times New Roman"/>
          <w:sz w:val="24"/>
          <w:szCs w:val="28"/>
        </w:rPr>
        <w:t>(</w:t>
      </w:r>
      <w:r w:rsidRPr="001F3056">
        <w:rPr>
          <w:rFonts w:ascii="Times New Roman" w:hAnsi="Times New Roman" w:cs="Times New Roman"/>
          <w:i/>
          <w:iCs/>
          <w:sz w:val="24"/>
          <w:szCs w:val="28"/>
        </w:rPr>
        <w:t>k</w:t>
      </w:r>
      <w:r w:rsidRPr="001F3056">
        <w:rPr>
          <w:rFonts w:ascii="Times New Roman" w:hAnsi="Times New Roman" w:cs="Times New Roman"/>
          <w:sz w:val="24"/>
          <w:szCs w:val="28"/>
        </w:rPr>
        <w:t>) необходимо</w:t>
      </w:r>
      <w:r>
        <w:rPr>
          <w:rFonts w:ascii="Times New Roman" w:hAnsi="Times New Roman" w:cs="Times New Roman"/>
          <w:sz w:val="24"/>
          <w:szCs w:val="28"/>
        </w:rPr>
        <w:t xml:space="preserve"> на каждом шаге выво</w:t>
      </w:r>
      <w:r w:rsidRPr="001F3056">
        <w:rPr>
          <w:rFonts w:ascii="Times New Roman" w:hAnsi="Times New Roman" w:cs="Times New Roman"/>
          <w:sz w:val="24"/>
          <w:szCs w:val="28"/>
        </w:rPr>
        <w:t>дить их на индикатор. Формат вывода: Результат: Y(k) = X, где X –</w:t>
      </w:r>
      <w:r>
        <w:rPr>
          <w:rFonts w:ascii="Times New Roman" w:hAnsi="Times New Roman" w:cs="Times New Roman"/>
          <w:sz w:val="24"/>
          <w:szCs w:val="28"/>
        </w:rPr>
        <w:t xml:space="preserve"> выводимое число, а k – номер ша</w:t>
      </w:r>
      <w:r w:rsidRPr="001F3056">
        <w:rPr>
          <w:rFonts w:ascii="Times New Roman" w:hAnsi="Times New Roman" w:cs="Times New Roman"/>
          <w:sz w:val="24"/>
          <w:szCs w:val="28"/>
        </w:rPr>
        <w:t>га.</w:t>
      </w:r>
    </w:p>
    <w:p w:rsidR="001F3056" w:rsidRDefault="003A4BEC">
      <w:pPr>
        <w:rPr>
          <w:rFonts w:ascii="Times New Roman" w:hAnsi="Times New Roman" w:cs="Times New Roman"/>
          <w:noProof/>
          <w:sz w:val="24"/>
          <w:szCs w:val="28"/>
        </w:rPr>
      </w:pPr>
      <w:r w:rsidRPr="003A4BEC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389D9A56" wp14:editId="1136995B">
            <wp:simplePos x="0" y="0"/>
            <wp:positionH relativeFrom="column">
              <wp:posOffset>43815</wp:posOffset>
            </wp:positionH>
            <wp:positionV relativeFrom="paragraph">
              <wp:posOffset>386080</wp:posOffset>
            </wp:positionV>
            <wp:extent cx="4895850" cy="190500"/>
            <wp:effectExtent l="0" t="0" r="0" b="0"/>
            <wp:wrapTight wrapText="bothSides">
              <wp:wrapPolygon edited="0">
                <wp:start x="0" y="0"/>
                <wp:lineTo x="0" y="19440"/>
                <wp:lineTo x="21516" y="19440"/>
                <wp:lineTo x="21516" y="0"/>
                <wp:lineTo x="0" y="0"/>
              </wp:wrapPolygon>
            </wp:wrapTight>
            <wp:docPr id="3" name="Рисунок 3" descr="D:\education\5 сем\Микропроцессоры\7_VA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5 сем\Микропроцессоры\7_VAR\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A8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64477BC" wp14:editId="5BB2245D">
            <wp:extent cx="4924425" cy="3524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BEC" w:rsidRDefault="003A4BEC">
      <w:pPr>
        <w:rPr>
          <w:rFonts w:ascii="Times New Roman" w:hAnsi="Times New Roman" w:cs="Times New Roman"/>
          <w:noProof/>
          <w:sz w:val="24"/>
          <w:szCs w:val="28"/>
        </w:rPr>
      </w:pPr>
    </w:p>
    <w:p w:rsidR="006D7A89" w:rsidRPr="003A4BEC" w:rsidRDefault="006D7A89">
      <w:pPr>
        <w:rPr>
          <w:rFonts w:ascii="Times New Roman" w:hAnsi="Times New Roman" w:cs="Times New Roman"/>
          <w:i/>
          <w:noProof/>
          <w:sz w:val="20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0"/>
          <w:szCs w:val="28"/>
        </w:rPr>
        <w:t>Таблица 1. Данные задания.</w:t>
      </w:r>
    </w:p>
    <w:p w:rsidR="006D7A89" w:rsidRDefault="006D7A89">
      <w:pPr>
        <w:rPr>
          <w:rFonts w:ascii="Times New Roman" w:hAnsi="Times New Roman" w:cs="Times New Roman"/>
          <w:i/>
          <w:noProof/>
          <w:sz w:val="20"/>
          <w:szCs w:val="28"/>
        </w:rPr>
      </w:pPr>
      <w:r>
        <w:rPr>
          <w:rFonts w:ascii="Times New Roman" w:hAnsi="Times New Roman" w:cs="Times New Roman"/>
          <w:i/>
          <w:noProof/>
          <w:sz w:val="20"/>
          <w:szCs w:val="28"/>
        </w:rPr>
        <w:drawing>
          <wp:inline distT="0" distB="0" distL="0" distR="0">
            <wp:extent cx="3000375" cy="1244273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4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A89" w:rsidRDefault="006D7A89">
      <w:pPr>
        <w:rPr>
          <w:rFonts w:ascii="Times New Roman" w:hAnsi="Times New Roman" w:cs="Times New Roman"/>
          <w:i/>
          <w:noProof/>
          <w:sz w:val="20"/>
          <w:szCs w:val="28"/>
        </w:rPr>
      </w:pPr>
      <w:r>
        <w:rPr>
          <w:rFonts w:ascii="Times New Roman" w:hAnsi="Times New Roman" w:cs="Times New Roman"/>
          <w:i/>
          <w:noProof/>
          <w:sz w:val="20"/>
          <w:szCs w:val="28"/>
        </w:rPr>
        <w:t xml:space="preserve">Рис.1 Отображение символов из </w:t>
      </w:r>
      <w:r>
        <w:rPr>
          <w:rFonts w:ascii="Times New Roman" w:hAnsi="Times New Roman" w:cs="Times New Roman"/>
          <w:i/>
          <w:noProof/>
          <w:sz w:val="20"/>
          <w:szCs w:val="28"/>
          <w:lang w:val="en-US"/>
        </w:rPr>
        <w:t>DDRAM</w:t>
      </w:r>
      <w:r w:rsidRPr="006D7A89">
        <w:rPr>
          <w:rFonts w:ascii="Times New Roman" w:hAnsi="Times New Roman" w:cs="Times New Roman"/>
          <w:i/>
          <w:noProof/>
          <w:sz w:val="20"/>
          <w:szCs w:val="28"/>
        </w:rPr>
        <w:t xml:space="preserve"> </w:t>
      </w:r>
      <w:r>
        <w:rPr>
          <w:rFonts w:ascii="Times New Roman" w:hAnsi="Times New Roman" w:cs="Times New Roman"/>
          <w:i/>
          <w:noProof/>
          <w:sz w:val="20"/>
          <w:szCs w:val="28"/>
        </w:rPr>
        <w:t>в окне индикатора.</w:t>
      </w:r>
    </w:p>
    <w:p w:rsidR="006D7A89" w:rsidRDefault="006D7A89">
      <w:pPr>
        <w:rPr>
          <w:rFonts w:ascii="Times New Roman" w:hAnsi="Times New Roman" w:cs="Times New Roman"/>
          <w:i/>
          <w:noProof/>
          <w:sz w:val="20"/>
          <w:szCs w:val="28"/>
        </w:rPr>
      </w:pPr>
      <w:r>
        <w:rPr>
          <w:rFonts w:ascii="Times New Roman" w:hAnsi="Times New Roman" w:cs="Times New Roman"/>
          <w:i/>
          <w:noProof/>
          <w:sz w:val="20"/>
          <w:szCs w:val="28"/>
        </w:rPr>
        <w:drawing>
          <wp:inline distT="0" distB="0" distL="0" distR="0">
            <wp:extent cx="3886200" cy="17165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1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A89" w:rsidRDefault="006D7A89">
      <w:pPr>
        <w:rPr>
          <w:rFonts w:ascii="Times New Roman" w:hAnsi="Times New Roman" w:cs="Times New Roman"/>
          <w:i/>
          <w:noProof/>
          <w:sz w:val="20"/>
          <w:szCs w:val="28"/>
        </w:rPr>
      </w:pPr>
      <w:r>
        <w:rPr>
          <w:rFonts w:ascii="Times New Roman" w:hAnsi="Times New Roman" w:cs="Times New Roman"/>
          <w:i/>
          <w:noProof/>
          <w:sz w:val="20"/>
          <w:szCs w:val="28"/>
        </w:rPr>
        <w:t>Рис.2 Схема подключения ЖКИ и МК</w:t>
      </w:r>
    </w:p>
    <w:p w:rsidR="00593543" w:rsidRDefault="00593543">
      <w:pPr>
        <w:rPr>
          <w:rFonts w:ascii="Times New Roman" w:hAnsi="Times New Roman" w:cs="Times New Roman"/>
          <w:i/>
          <w:noProof/>
          <w:sz w:val="20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0"/>
          <w:szCs w:val="28"/>
          <w:lang w:val="en-US"/>
        </w:rPr>
        <w:t>Proteus</w:t>
      </w:r>
    </w:p>
    <w:p w:rsidR="00593543" w:rsidRPr="00593543" w:rsidRDefault="00593543">
      <w:pPr>
        <w:rPr>
          <w:rFonts w:ascii="Times New Roman" w:hAnsi="Times New Roman" w:cs="Times New Roman"/>
          <w:i/>
          <w:noProof/>
          <w:sz w:val="20"/>
          <w:szCs w:val="28"/>
          <w:lang w:val="en-US"/>
        </w:rPr>
      </w:pPr>
      <w:r w:rsidRPr="00593543">
        <w:rPr>
          <w:rFonts w:ascii="Times New Roman" w:hAnsi="Times New Roman" w:cs="Times New Roman"/>
          <w:i/>
          <w:noProof/>
          <w:sz w:val="20"/>
          <w:szCs w:val="28"/>
        </w:rPr>
        <w:lastRenderedPageBreak/>
        <w:drawing>
          <wp:inline distT="0" distB="0" distL="0" distR="0">
            <wp:extent cx="4600575" cy="4229100"/>
            <wp:effectExtent l="0" t="0" r="0" b="0"/>
            <wp:docPr id="4" name="Рисунок 4" descr="D:\education\5 сем\Микропроцессоры\7_VA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ucation\5 сем\Микропроцессоры\7_VAR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DD" w:rsidRDefault="00593543">
      <w:pPr>
        <w:rPr>
          <w:rFonts w:ascii="Times New Roman" w:hAnsi="Times New Roman" w:cs="Times New Roman"/>
          <w:i/>
          <w:noProof/>
          <w:sz w:val="20"/>
          <w:szCs w:val="28"/>
        </w:rPr>
      </w:pPr>
      <w:r>
        <w:rPr>
          <w:rFonts w:ascii="Times New Roman" w:hAnsi="Times New Roman" w:cs="Times New Roman"/>
          <w:i/>
          <w:noProof/>
          <w:sz w:val="20"/>
          <w:szCs w:val="28"/>
        </w:rPr>
        <w:t>Блок-схема</w:t>
      </w:r>
    </w:p>
    <w:p w:rsidR="001156DD" w:rsidRDefault="00593543">
      <w:pPr>
        <w:rPr>
          <w:rFonts w:ascii="Times New Roman" w:hAnsi="Times New Roman" w:cs="Times New Roman"/>
          <w:i/>
          <w:noProof/>
          <w:sz w:val="20"/>
          <w:szCs w:val="28"/>
        </w:rPr>
      </w:pPr>
      <w:r w:rsidRPr="00593543">
        <w:rPr>
          <w:rFonts w:ascii="Times New Roman" w:hAnsi="Times New Roman" w:cs="Times New Roman"/>
          <w:i/>
          <w:noProof/>
          <w:sz w:val="20"/>
          <w:szCs w:val="28"/>
        </w:rPr>
        <w:lastRenderedPageBreak/>
        <w:drawing>
          <wp:inline distT="0" distB="0" distL="0" distR="0">
            <wp:extent cx="2647950" cy="5534025"/>
            <wp:effectExtent l="0" t="0" r="0" b="0"/>
            <wp:docPr id="5" name="Рисунок 5" descr="D:\education\5 сем\Микропроцессоры\7_VAR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ducation\5 сем\Микропроцессоры\7_VAR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56DD" w:rsidRDefault="001156DD">
      <w:pPr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t>Код</w:t>
      </w:r>
      <w:r w:rsidRPr="00593543"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8"/>
        </w:rPr>
        <w:t>программы</w:t>
      </w:r>
      <w:r w:rsidRPr="00593543">
        <w:rPr>
          <w:rFonts w:ascii="Times New Roman" w:hAnsi="Times New Roman" w:cs="Times New Roman"/>
          <w:b/>
          <w:noProof/>
          <w:sz w:val="24"/>
          <w:szCs w:val="28"/>
        </w:rPr>
        <w:t>.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/*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ariant 7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lab 5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*/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include &lt;io.h&gt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include &lt;mega128a.h&gt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include &lt;delay.h&gt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CMD 1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DATA 0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DISPLAY 1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CURSOR 0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RHIGHT 1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LEFT   0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ON 1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OFF 0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EIGHT 1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#define FOUR 0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t>#define ONE 0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TWO 1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EIGHT  1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FOUR   0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LOWERCASE  0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#define UPPERCASE  1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#define RS 7 //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выбор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регистра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#define E 6 // строб передачи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//прототипы функции для работы с дисплеем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LCD_message(char cmd,int type 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clear_display()      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default_display() 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shift_direction(int ID,int S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switch_display(int B,int D,int C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shift(int choose,int direction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display_setting(int data_bus_width,int line_number,int font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LCD_init(void) 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LCD_string(unsigned char *str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LCD_int(int value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LCD_data_string(int data, unsigned char i) 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unsigned char Code(unsigned char symb);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unsigned char Digit (unsigned int d, unsigned char m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main(void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unsigned char T=1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int i, y, u[5]={8, 28, 48, 68, 88}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DDRC = 0xFF;            //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все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разряды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PORTC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на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выход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</w:t>
      </w: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DDRD|= ((1&lt;&lt;E)|(1&lt;&lt;RS));// разряды PORTD на выход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LCD_init();    //инициализация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clear_display(); //Очистить дисплей и установить курсор в нулевую позицию 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(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адрес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0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LCD_string("</w:t>
      </w:r>
      <w:r w:rsidRPr="00593543">
        <w:rPr>
          <w:rFonts w:ascii="Times New Roman" w:hAnsi="Times New Roman" w:cs="Times New Roman"/>
          <w:noProof/>
          <w:sz w:val="20"/>
          <w:szCs w:val="20"/>
        </w:rPr>
        <w:t>РЕЗУЛЬТАТ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:"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while (1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{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clear_display()  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y=0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for (i=0; i&lt;5; i++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        y = y + T * (-5*y+u[i]/4-1); //расчет заданной функции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        LCD_data_string(y, i); //вывод результат строкой i - аргумент функции y - значение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        delay_ms(1000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    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}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Вывод числового значения (max 5 десятичных разрядов и больше нуля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t>void LCD_int(int value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int i 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unsigned char flag_first_num = 0 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unsigned char number;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if (value&lt;0) LCD_message(0b10010110,DATA);//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выводим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минус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for(i=1; i&lt;=5; i++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{                     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number = Digit(value,i);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if(number != 0)   //появление перового символа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    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flag_first_num = 1;         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}      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   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if(flag_first_num == 1)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{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          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   LCD_message(number+'0',DATA);//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выводим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цифру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} 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void LCD_message(char message,int type)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[]--------------------------------------------------[]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| Назначение: запись кодов в регистр команд ЖКИ |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| Входные параметры: message - сообщение |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| Входные параметры: type - тип сообщения (код или данные) |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[]--------------------------------------------------[]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if(type) // 1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PORTD &amp;= ~(1&lt;&lt;RS); // выбор регистра команд RS=0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else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PORTD |= (1&lt;&lt;RS); // выбор регистра данных RS=1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PORTC=message; // записать команду в порт PORTC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PORTD|= (1&lt;&lt;E); // \ сформироватьна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delay_us(5); // |выводе E строб 1-0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PORTD&amp;= ~(1&lt;&lt;E); // / передачи команды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delay_ms(100); // задержка для завершения записи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void LCD_init(void)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[]--------------------------------------------------[]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| Назначение: инициализация ЖКИ |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[]--------------------------------------------------[]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delay_ms (100); // задержка для установления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                // напряжения питания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LCD_message(0x30,CMD); // \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вывод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LCD_message(0x30,CMD); //|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трех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LCD_message(0x30,CMD); // /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команд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0x30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LCD_message(0x38,CMD); //8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разр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.</w:t>
      </w:r>
      <w:r w:rsidRPr="00593543">
        <w:rPr>
          <w:rFonts w:ascii="Times New Roman" w:hAnsi="Times New Roman" w:cs="Times New Roman"/>
          <w:noProof/>
          <w:sz w:val="20"/>
          <w:szCs w:val="20"/>
        </w:rPr>
        <w:t>шина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2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строки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, 5 ?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7 точек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LCD_message(0x0E,CMD); // включить ЖКИ и курсор, без мерцания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LCD_message(0x06,CMD); //инкремент курсора, без сдвига экрана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LCD_message(0x01,CMD); // очистить экран, курсор в начало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void LCD_data_string(int data, unsigned char i)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{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unsigned char STR[5] ={'Y','(', ')', '=', '\0'}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unsigned char k=0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while (k&lt;5)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   if (k==2) LCD_message(i+'0',DATA); //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вывод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аргумента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функции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   if (k==4)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   {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       LCD_int(data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       break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   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   LCD_message(STR[k],DATA); //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оформление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   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k++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        delay_ms(50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    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вывод строковой информации на дисплей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void LCD_string(unsigned char* str)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while(*str != '\0'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LCD_message(Code(*str++),DATA);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//*str извлечение элемента по адресу в указателе str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    //str++ увеличение значение указателя на 1 (т.е. переход к следующему элементу массива) 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unsigned char Digit (unsigned int d, unsigned char m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[]-----------------------------------------------------[]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| Назначение: выделение цифр из разрядов пятиразрядного |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| десятичного положительного числа |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| Входные параметры: |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| d - целое десятичное положительное число |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| m - номер разряда (от 1 до 5, слева направо) |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| Функция возвращает значение цифры в разряде m числа d |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//[]-----------------------------------------------------[]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unsigned char i = 5, a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while(i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</w:t>
      </w: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{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    a = d%10; //если d &lt; 0 то a&lt;0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if(i-- == m) break;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d /= 10;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return(a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unsigned char Code(unsigned char symb)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[]------------------------------------------------[]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| Назначение: перекодировка символов кириллицы |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| Входные параметры: symb – символ ASCII |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//| Функция возвращает код отображения символа |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//[]------------------------------------------------[]  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unsigned char TabCon[] =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{0x41,0xA0,0x42,0xA1,0xE0,0x45,0xA3,0xA4,0xA5,0xA6,0x4B, 0xA7,0x4D,0x48,0x4F,0xA8,0x50,0x43,0x54,0xA9,0xAA,0x58,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0xE1,0xAB,0xAC,0xE2,0xAD,0xAE,0x62,0xAF,0xB0,0xB1,0x61,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0xB2,0xB3,0xB4,0xE3,0x65,0xB6,0xB7,0xB8,0xB9,0xBA,0xBB,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0xBC,0xBD,0x6F,0xBE,0x70,0x63,0xBF,0x79,0x5C,0x78,0xE5,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0xC0,0xC1,0xE6,0xC2,0xC3,0xC4,0xC5,0xC6,0xC7};//коды символов в кириллице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return (symb &gt;= 192 ? TabCon[symb-192]: symb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//очистить дисплей и установить курсор в нулевую позицию(адрес 0 )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clear_display(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LCD_message(1,CMD);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}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установить курсор в нулевую позицию, дисплей относительно буфера DDRAM в начальную позицию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void default_display()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LCD_message(2,CMD);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}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установить направление сдвига курсора при записи кода в DDRAM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 и разрешить(запретить) сдвиг окна вместе с курсором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 ID = RIGHT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 ID = LEFT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 S = ON разрешить сдвиг окна вместе с курсором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 S = OFF запретить сдвиг окна вместе с курсором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shift_direction(int ID,int S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{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LCD_message((1&lt;&lt;2)|(ID&lt;&lt;1)|S,CMD);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Включить(выключить) индикатор,зажечь(погасить) курсор.Сделать курсор мигающим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 B = ON  курсор мигает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 B = OFF курсор не  мигает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 D = ON  включить индикатор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 D = OFF выключить индикатор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 C = ON  зажечь курсор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 C = OFF погасить курсор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t xml:space="preserve">void switch_display(int B,int D,int C)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LCD_message((1&lt;&lt;3)|(D&lt;&lt;2)|(C&lt;&lt;1)|B,CMD);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 xml:space="preserve">}   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сдвиг курсора или дисплея вправо или влево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// choose = DISPLAY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// choose = CURSOR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// direction = RIGHT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// direction = LEFT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shift(int choose,int direction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LCD_message((1&lt;&lt;4)|(choose&lt;&lt;3)|(direction&lt;&lt;2),CMD); 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установить разрядность шины данных, количество строк, шрифт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//data_bus_width = EIGHT 8 бит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//data_bus_width = FOUR 4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бит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//line_number = ONE 1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строка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//line_number = TWO 2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строки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//font = LOWERCASE 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строчные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////font = UPPERCASE  </w:t>
      </w:r>
      <w:r w:rsidRPr="00593543">
        <w:rPr>
          <w:rFonts w:ascii="Times New Roman" w:hAnsi="Times New Roman" w:cs="Times New Roman"/>
          <w:noProof/>
          <w:sz w:val="20"/>
          <w:szCs w:val="20"/>
        </w:rPr>
        <w:t>заглавные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void display_setting(int data_bus_width,int line_number,int font)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>{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5935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LCD_message((1&lt;&lt;5)|(data_bus_width&lt;&lt;4)|(line_number&lt;&lt;3)|(font&lt;&lt;2),CMD);</w:t>
      </w:r>
    </w:p>
    <w:p w:rsidR="00593543" w:rsidRPr="00593543" w:rsidRDefault="00593543" w:rsidP="00593543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93543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6D7A89" w:rsidRDefault="00593543" w:rsidP="002138B1">
      <w:pPr>
        <w:pStyle w:val="a5"/>
        <w:rPr>
          <w:noProof/>
        </w:rPr>
      </w:pPr>
      <w:r>
        <w:rPr>
          <w:noProof/>
        </w:rPr>
        <w:t>Вывод:</w:t>
      </w:r>
      <w:r w:rsidRPr="00593543">
        <w:rPr>
          <w:rFonts w:ascii="Times New Roman" w:hAnsi="Times New Roman" w:cs="Times New Roman"/>
          <w:sz w:val="24"/>
          <w:szCs w:val="28"/>
        </w:rPr>
        <w:t xml:space="preserve"> </w:t>
      </w:r>
      <w:r w:rsidRPr="001F3056">
        <w:rPr>
          <w:rFonts w:ascii="Times New Roman" w:hAnsi="Times New Roman" w:cs="Times New Roman"/>
          <w:sz w:val="24"/>
          <w:szCs w:val="28"/>
        </w:rPr>
        <w:t xml:space="preserve">Программирование процедур вывода символьной </w:t>
      </w:r>
      <w:proofErr w:type="spellStart"/>
      <w:proofErr w:type="gramStart"/>
      <w:r w:rsidRPr="001F3056">
        <w:rPr>
          <w:rFonts w:ascii="Times New Roman" w:hAnsi="Times New Roman" w:cs="Times New Roman"/>
          <w:sz w:val="24"/>
          <w:szCs w:val="28"/>
        </w:rPr>
        <w:t>инфор-мации</w:t>
      </w:r>
      <w:proofErr w:type="spellEnd"/>
      <w:proofErr w:type="gramEnd"/>
      <w:r w:rsidRPr="001F3056">
        <w:rPr>
          <w:rFonts w:ascii="Times New Roman" w:hAnsi="Times New Roman" w:cs="Times New Roman"/>
          <w:sz w:val="24"/>
          <w:szCs w:val="28"/>
        </w:rPr>
        <w:t xml:space="preserve"> на жидкокристаллический индикатор с использованием параллельного порта МК.</w:t>
      </w:r>
    </w:p>
    <w:p w:rsidR="00593543" w:rsidRPr="00593543" w:rsidRDefault="00593543" w:rsidP="002138B1">
      <w:pPr>
        <w:pStyle w:val="a5"/>
        <w:rPr>
          <w:noProof/>
        </w:rPr>
      </w:pPr>
    </w:p>
    <w:sectPr w:rsidR="00593543" w:rsidRPr="00593543" w:rsidSect="00014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CBA"/>
    <w:rsid w:val="00014ECA"/>
    <w:rsid w:val="001156DD"/>
    <w:rsid w:val="001F3056"/>
    <w:rsid w:val="002138B1"/>
    <w:rsid w:val="003A4BEC"/>
    <w:rsid w:val="00593543"/>
    <w:rsid w:val="006D7A89"/>
    <w:rsid w:val="0087290F"/>
    <w:rsid w:val="009007F6"/>
    <w:rsid w:val="00982CBA"/>
    <w:rsid w:val="00CE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81BF"/>
  <w15:docId w15:val="{0E93B58E-B57E-4767-BC12-41B9BED5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5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56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1D1E-3712-46D7-A23E-53300623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Завьялов</dc:creator>
  <cp:keywords/>
  <dc:description/>
  <cp:lastModifiedBy>Дмитрий Огурецкий</cp:lastModifiedBy>
  <cp:revision>8</cp:revision>
  <dcterms:created xsi:type="dcterms:W3CDTF">2018-12-16T15:34:00Z</dcterms:created>
  <dcterms:modified xsi:type="dcterms:W3CDTF">2018-12-23T20:17:00Z</dcterms:modified>
</cp:coreProperties>
</file>